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77777777" w:rsidR="00F02F91" w:rsidRPr="00F02F91" w:rsidRDefault="00F02F91" w:rsidP="00FB141D">
      <w:pPr>
        <w:tabs>
          <w:tab w:val="left" w:pos="-142"/>
        </w:tabs>
        <w:ind w:firstLine="1620"/>
        <w:jc w:val="center"/>
        <w:rPr>
          <w:rFonts w:ascii="Arial Narrow" w:hAnsi="Arial Narrow"/>
          <w:b/>
          <w:u w:val="single"/>
        </w:rPr>
      </w:pPr>
    </w:p>
    <w:p w14:paraId="6EAA77EA" w14:textId="3AC5DCEC" w:rsidR="009D1CF7" w:rsidRDefault="00F02F91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 xml:space="preserve">AVISO DE LICITAÇÃO </w:t>
      </w:r>
      <w:r w:rsidR="00C276B0">
        <w:rPr>
          <w:rFonts w:eastAsiaTheme="minorHAnsi"/>
          <w:b/>
          <w:bCs/>
          <w:lang w:eastAsia="en-US"/>
        </w:rPr>
        <w:t>FRACASSADA</w:t>
      </w:r>
    </w:p>
    <w:p w14:paraId="0B814B83" w14:textId="77777777" w:rsidR="00FB141D" w:rsidRPr="00F02F91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00DE7B3B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 xml:space="preserve">Edital </w:t>
      </w:r>
      <w:r w:rsidR="00FB141D">
        <w:rPr>
          <w:rFonts w:eastAsiaTheme="minorHAnsi"/>
          <w:u w:val="single"/>
          <w:lang w:eastAsia="en-US"/>
        </w:rPr>
        <w:t>Concorrência Pública nº 00</w:t>
      </w:r>
      <w:r w:rsidR="00C276B0">
        <w:rPr>
          <w:rFonts w:eastAsiaTheme="minorHAnsi"/>
          <w:u w:val="single"/>
          <w:lang w:eastAsia="en-US"/>
        </w:rPr>
        <w:t>9</w:t>
      </w:r>
      <w:r w:rsidR="00FB141D">
        <w:rPr>
          <w:rFonts w:eastAsiaTheme="minorHAnsi"/>
          <w:u w:val="single"/>
          <w:lang w:eastAsia="en-US"/>
        </w:rPr>
        <w:t>/2025</w:t>
      </w:r>
    </w:p>
    <w:p w14:paraId="42D68EFA" w14:textId="706B2E0C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2649EA">
        <w:rPr>
          <w:rFonts w:eastAsiaTheme="minorHAnsi"/>
          <w:lang w:eastAsia="en-US"/>
        </w:rPr>
        <w:t>672/2024</w:t>
      </w:r>
    </w:p>
    <w:p w14:paraId="3C37DAD2" w14:textId="77777777" w:rsidR="00F02F91" w:rsidRPr="009D1CF7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8A511D7" w14:textId="32E0973E" w:rsidR="00F02F91" w:rsidRPr="002649EA" w:rsidRDefault="00F02F91" w:rsidP="00FB141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FB141D">
        <w:rPr>
          <w:shd w:val="clear" w:color="auto" w:fill="FFFFFF"/>
        </w:rPr>
        <w:t>O MUNICÍPIO DE COTIPORÃ/RS torna público que a licitação realizada no dia</w:t>
      </w:r>
      <w:r w:rsidR="008212B5" w:rsidRPr="00FB141D">
        <w:rPr>
          <w:shd w:val="clear" w:color="auto" w:fill="FFFFFF"/>
        </w:rPr>
        <w:t xml:space="preserve"> </w:t>
      </w:r>
      <w:r w:rsidR="00C276B0">
        <w:rPr>
          <w:shd w:val="clear" w:color="auto" w:fill="FFFFFF"/>
        </w:rPr>
        <w:t>12 de novembro</w:t>
      </w:r>
      <w:r w:rsidR="00FB141D" w:rsidRPr="00FB141D">
        <w:rPr>
          <w:shd w:val="clear" w:color="auto" w:fill="FFFFFF"/>
        </w:rPr>
        <w:t xml:space="preserve"> de </w:t>
      </w:r>
      <w:r w:rsidR="00FB141D" w:rsidRPr="002649EA">
        <w:rPr>
          <w:shd w:val="clear" w:color="auto" w:fill="FFFFFF"/>
        </w:rPr>
        <w:t>2025</w:t>
      </w:r>
      <w:r w:rsidRPr="002649EA">
        <w:rPr>
          <w:shd w:val="clear" w:color="auto" w:fill="FFFFFF"/>
        </w:rPr>
        <w:t xml:space="preserve">, às 09h00min, na modalidade </w:t>
      </w:r>
      <w:r w:rsidR="00FB141D" w:rsidRPr="002649EA">
        <w:rPr>
          <w:shd w:val="clear" w:color="auto" w:fill="FFFFFF"/>
        </w:rPr>
        <w:t>Concorrência Pública</w:t>
      </w:r>
      <w:r w:rsidRPr="002649EA">
        <w:rPr>
          <w:shd w:val="clear" w:color="auto" w:fill="FFFFFF"/>
        </w:rPr>
        <w:t xml:space="preserve"> nº 0</w:t>
      </w:r>
      <w:r w:rsidR="00C34524" w:rsidRPr="002649EA">
        <w:rPr>
          <w:shd w:val="clear" w:color="auto" w:fill="FFFFFF"/>
        </w:rPr>
        <w:t>0</w:t>
      </w:r>
      <w:r w:rsidR="00C276B0">
        <w:rPr>
          <w:shd w:val="clear" w:color="auto" w:fill="FFFFFF"/>
        </w:rPr>
        <w:t>9</w:t>
      </w:r>
      <w:r w:rsidR="008212B5" w:rsidRPr="002649EA">
        <w:rPr>
          <w:shd w:val="clear" w:color="auto" w:fill="FFFFFF"/>
        </w:rPr>
        <w:t>/202</w:t>
      </w:r>
      <w:r w:rsidR="00C34524" w:rsidRPr="002649EA">
        <w:rPr>
          <w:shd w:val="clear" w:color="auto" w:fill="FFFFFF"/>
        </w:rPr>
        <w:t>5</w:t>
      </w:r>
      <w:r w:rsidRPr="002649EA">
        <w:rPr>
          <w:shd w:val="clear" w:color="auto" w:fill="FFFFFF"/>
        </w:rPr>
        <w:t>, que objetiva</w:t>
      </w:r>
      <w:r w:rsidR="00FB141D" w:rsidRPr="002649EA">
        <w:rPr>
          <w:shd w:val="clear" w:color="auto" w:fill="FFFFFF"/>
        </w:rPr>
        <w:t xml:space="preserve"> a</w:t>
      </w:r>
      <w:r w:rsidR="008212B5" w:rsidRPr="002649EA">
        <w:rPr>
          <w:shd w:val="clear" w:color="auto" w:fill="FFFFFF"/>
        </w:rPr>
        <w:t xml:space="preserve"> </w:t>
      </w:r>
      <w:r w:rsidR="002649EA" w:rsidRPr="002649EA">
        <w:t xml:space="preserve">contratação de empresa para a prestação de serviços no regime de empreitada por menor preço global, compreendendo material, mão de obra e equipamentos, </w:t>
      </w:r>
      <w:bookmarkStart w:id="0" w:name="_Hlk528757355"/>
      <w:r w:rsidR="002649EA" w:rsidRPr="002649EA">
        <w:t>para a execução de obra de</w:t>
      </w:r>
      <w:bookmarkEnd w:id="0"/>
      <w:r w:rsidR="002649EA" w:rsidRPr="002649EA">
        <w:t xml:space="preserve"> construção de Mirante Rota Águas e Vales, na Estrada Ivo da Rosa, KM 3.400, neste município, conforme os projetos, especificações, memorial descritivo, cronograma físico financeiro, planilha orçamentária, quantitativos estimados</w:t>
      </w:r>
      <w:r w:rsidRPr="002649EA">
        <w:t>,</w:t>
      </w:r>
      <w:r w:rsidRPr="002649EA">
        <w:rPr>
          <w:shd w:val="clear" w:color="auto" w:fill="FFFFFF"/>
        </w:rPr>
        <w:t xml:space="preserve"> foi considerada</w:t>
      </w:r>
      <w:r w:rsidR="002649EA">
        <w:rPr>
          <w:shd w:val="clear" w:color="auto" w:fill="FFFFFF"/>
        </w:rPr>
        <w:t xml:space="preserve"> </w:t>
      </w:r>
      <w:r w:rsidR="001A1DDE">
        <w:rPr>
          <w:shd w:val="clear" w:color="auto" w:fill="FFFFFF"/>
        </w:rPr>
        <w:t>FRACASSADA</w:t>
      </w:r>
      <w:r w:rsidRPr="002649EA">
        <w:rPr>
          <w:shd w:val="clear" w:color="auto" w:fill="FFFFFF"/>
        </w:rPr>
        <w:t xml:space="preserve">, em razão </w:t>
      </w:r>
      <w:r w:rsidR="00FB141D" w:rsidRPr="002649EA">
        <w:rPr>
          <w:shd w:val="clear" w:color="auto" w:fill="FFFFFF"/>
        </w:rPr>
        <w:t xml:space="preserve">de não haverem licitantes </w:t>
      </w:r>
      <w:r w:rsidR="001A1DDE">
        <w:rPr>
          <w:shd w:val="clear" w:color="auto" w:fill="FFFFFF"/>
        </w:rPr>
        <w:t>habilitados.</w:t>
      </w:r>
    </w:p>
    <w:p w14:paraId="4A65ACEF" w14:textId="77777777" w:rsidR="00FB141D" w:rsidRPr="002649EA" w:rsidRDefault="00FB141D" w:rsidP="00FB14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AA44DD" w14:textId="5275EBE3" w:rsid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C276B0">
        <w:rPr>
          <w:rFonts w:eastAsiaTheme="minorHAnsi"/>
          <w:lang w:eastAsia="en-US"/>
        </w:rPr>
        <w:t>28 de novembro de 2025</w:t>
      </w:r>
    </w:p>
    <w:p w14:paraId="309707E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A39C6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3B293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9CDDA4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4B60251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4036C4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652D3D" w14:textId="77777777" w:rsidR="00FB141D" w:rsidRPr="00F02F91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41503F" w14:textId="19DD06C4" w:rsidR="00F02F91" w:rsidRPr="00F02F91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lang w:eastAsia="en-US"/>
        </w:rPr>
        <w:t>JOSÉ CARLOS BREDA</w:t>
      </w:r>
    </w:p>
    <w:p w14:paraId="03B04659" w14:textId="03B6634C" w:rsidR="00F02F91" w:rsidRDefault="00F02F91" w:rsidP="00FB141D">
      <w:pPr>
        <w:tabs>
          <w:tab w:val="left" w:pos="-142"/>
        </w:tabs>
        <w:jc w:val="center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efeito </w:t>
      </w:r>
      <w:r w:rsidR="00FB141D">
        <w:rPr>
          <w:rFonts w:eastAsiaTheme="minorHAnsi"/>
          <w:lang w:eastAsia="en-US"/>
        </w:rPr>
        <w:t>Municipal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E9AD" w14:textId="77777777" w:rsidR="00AA401E" w:rsidRDefault="00AA401E" w:rsidP="00965D67">
      <w:r>
        <w:separator/>
      </w:r>
    </w:p>
  </w:endnote>
  <w:endnote w:type="continuationSeparator" w:id="0">
    <w:p w14:paraId="62C65A3C" w14:textId="77777777" w:rsidR="00AA401E" w:rsidRDefault="00AA401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altName w:val="Segoe Print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A33C0" w14:textId="77777777" w:rsidR="00AA401E" w:rsidRDefault="00AA401E" w:rsidP="00965D67">
      <w:r>
        <w:separator/>
      </w:r>
    </w:p>
  </w:footnote>
  <w:footnote w:type="continuationSeparator" w:id="0">
    <w:p w14:paraId="1DDC1863" w14:textId="77777777" w:rsidR="00AA401E" w:rsidRDefault="00AA401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82099"/>
    <w:rsid w:val="0008465D"/>
    <w:rsid w:val="00092057"/>
    <w:rsid w:val="00097ACB"/>
    <w:rsid w:val="000B0C70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1DDE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649EA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0503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B3D41"/>
    <w:rsid w:val="006C173B"/>
    <w:rsid w:val="006D63FF"/>
    <w:rsid w:val="006F1511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9474F"/>
    <w:rsid w:val="007A2AB1"/>
    <w:rsid w:val="007A4FD9"/>
    <w:rsid w:val="007A5909"/>
    <w:rsid w:val="007B70DF"/>
    <w:rsid w:val="007C0998"/>
    <w:rsid w:val="007D7F24"/>
    <w:rsid w:val="00820439"/>
    <w:rsid w:val="008212B5"/>
    <w:rsid w:val="008350DA"/>
    <w:rsid w:val="00840B09"/>
    <w:rsid w:val="0084175A"/>
    <w:rsid w:val="008437E2"/>
    <w:rsid w:val="00880256"/>
    <w:rsid w:val="00890A65"/>
    <w:rsid w:val="00892162"/>
    <w:rsid w:val="008931A3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A401E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276B0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B46B9"/>
    <w:rsid w:val="00DB4919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D0E71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41D"/>
    <w:rsid w:val="00FB1E27"/>
    <w:rsid w:val="00FC5298"/>
    <w:rsid w:val="00FD3A68"/>
    <w:rsid w:val="00FE1A65"/>
    <w:rsid w:val="00FE4B21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32</cp:revision>
  <cp:lastPrinted>2025-11-28T19:15:00Z</cp:lastPrinted>
  <dcterms:created xsi:type="dcterms:W3CDTF">2022-10-26T17:20:00Z</dcterms:created>
  <dcterms:modified xsi:type="dcterms:W3CDTF">2025-11-28T19:15:00Z</dcterms:modified>
</cp:coreProperties>
</file>